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Demo</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Donny</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Demo</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7.3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1828800" cy="26860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6860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4</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2</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6</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1</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7.3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New Tab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1</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6</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Sequenc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6.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6.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1238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38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w Tab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1.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9.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Keyboard Inpu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ess 'Ente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686300" cy="25050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Special 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